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4FA8BBE1"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E12863">
        <w:rPr>
          <w:szCs w:val="20"/>
        </w:rPr>
        <w:t>March 3</w:t>
      </w:r>
      <w:r w:rsidR="00545D7E">
        <w:rPr>
          <w:szCs w:val="20"/>
        </w:rPr>
        <w:t>, 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27C56EED" w:rsidR="005C3FE4" w:rsidRDefault="005C3FE4" w:rsidP="005C3FE4">
      <w:pPr>
        <w:rPr>
          <w:szCs w:val="20"/>
        </w:rPr>
      </w:pPr>
      <w:r w:rsidRPr="005C3FE4">
        <w:rPr>
          <w:szCs w:val="20"/>
        </w:rPr>
        <w:t>Guests:</w:t>
      </w:r>
      <w:r w:rsidR="00EB3029">
        <w:rPr>
          <w:szCs w:val="20"/>
        </w:rPr>
        <w:t xml:space="preserve"> </w:t>
      </w:r>
      <w:r w:rsidR="00783D81">
        <w:rPr>
          <w:szCs w:val="20"/>
        </w:rPr>
        <w:t xml:space="preserve">Richard Allsop, </w:t>
      </w:r>
      <w:r w:rsidR="00E12863">
        <w:rPr>
          <w:szCs w:val="20"/>
        </w:rPr>
        <w:t xml:space="preserve">Cleone Allsop, </w:t>
      </w:r>
      <w:r w:rsidR="00783D81">
        <w:rPr>
          <w:szCs w:val="20"/>
        </w:rPr>
        <w:t xml:space="preserve">Ken Allsop, </w:t>
      </w:r>
      <w:r w:rsidR="00E12863">
        <w:rPr>
          <w:szCs w:val="20"/>
        </w:rPr>
        <w:t>Melissa Merrill</w:t>
      </w:r>
      <w:r w:rsidR="00287369">
        <w:rPr>
          <w:szCs w:val="20"/>
        </w:rPr>
        <w:t>,</w:t>
      </w:r>
      <w:r w:rsidR="00E12863">
        <w:rPr>
          <w:szCs w:val="20"/>
        </w:rPr>
        <w:t xml:space="preserve"> Jennifer Painter, Darrell Merrill, </w:t>
      </w:r>
      <w:proofErr w:type="spellStart"/>
      <w:r w:rsidR="0060671E">
        <w:rPr>
          <w:szCs w:val="20"/>
        </w:rPr>
        <w:t>LuDean</w:t>
      </w:r>
      <w:proofErr w:type="spellEnd"/>
      <w:r w:rsidR="0060671E">
        <w:rPr>
          <w:szCs w:val="20"/>
        </w:rPr>
        <w:t xml:space="preserve"> Jessop, </w:t>
      </w:r>
      <w:proofErr w:type="spellStart"/>
      <w:r w:rsidR="00E12863">
        <w:rPr>
          <w:szCs w:val="20"/>
        </w:rPr>
        <w:t>Kally</w:t>
      </w:r>
      <w:proofErr w:type="spellEnd"/>
      <w:r w:rsidR="00E12863">
        <w:rPr>
          <w:szCs w:val="20"/>
        </w:rPr>
        <w:t xml:space="preserve"> Wangsgard, Anthony Summers</w:t>
      </w:r>
      <w:r w:rsidR="007964EB">
        <w:rPr>
          <w:szCs w:val="20"/>
        </w:rPr>
        <w:t>,</w:t>
      </w:r>
      <w:r w:rsidR="00E12863">
        <w:rPr>
          <w:szCs w:val="20"/>
        </w:rPr>
        <w:t xml:space="preserve"> Ed Cottle, Janet Cottle, Emily </w:t>
      </w:r>
      <w:r w:rsidR="005F0B20">
        <w:rPr>
          <w:szCs w:val="20"/>
        </w:rPr>
        <w:t>Kline</w:t>
      </w:r>
      <w:r w:rsidR="00E12863">
        <w:rPr>
          <w:szCs w:val="20"/>
        </w:rPr>
        <w:t>, Deputy Matt Hansen</w:t>
      </w:r>
      <w:r w:rsidR="00783D81">
        <w:rPr>
          <w:szCs w:val="20"/>
        </w:rPr>
        <w:t xml:space="preserve">, </w:t>
      </w:r>
      <w:r w:rsidR="00610DB4">
        <w:rPr>
          <w:szCs w:val="20"/>
        </w:rPr>
        <w:t xml:space="preserve">Alice Sparks and </w:t>
      </w:r>
      <w:r w:rsidR="00986E4D">
        <w:rPr>
          <w:szCs w:val="20"/>
        </w:rPr>
        <w:t>Andrew Sparks</w:t>
      </w:r>
      <w:r w:rsidR="00581F2A">
        <w:rPr>
          <w:szCs w:val="20"/>
        </w:rPr>
        <w:t xml:space="preserve">. </w:t>
      </w:r>
    </w:p>
    <w:p w14:paraId="26FBDB8B" w14:textId="77777777" w:rsidR="009711A0" w:rsidRDefault="009711A0" w:rsidP="005C3FE4">
      <w:pPr>
        <w:rPr>
          <w:b/>
          <w:bCs/>
          <w:i/>
          <w:iCs/>
          <w:szCs w:val="20"/>
          <w:u w:val="single"/>
        </w:rPr>
      </w:pPr>
    </w:p>
    <w:p w14:paraId="27221CAB" w14:textId="463A3FF2"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w:t>
      </w:r>
      <w:r w:rsidR="00E12863">
        <w:rPr>
          <w:bCs/>
          <w:iCs/>
          <w:szCs w:val="20"/>
        </w:rPr>
        <w:t>:00</w:t>
      </w:r>
      <w:r>
        <w:rPr>
          <w:bCs/>
          <w:iCs/>
          <w:szCs w:val="20"/>
        </w:rPr>
        <w:t xml:space="preserve"> P.M.</w:t>
      </w:r>
    </w:p>
    <w:p w14:paraId="2BEAEFF7" w14:textId="77777777" w:rsidR="00430AFF" w:rsidRDefault="00430AFF" w:rsidP="00430AFF">
      <w:pPr>
        <w:rPr>
          <w:bCs/>
          <w:iCs/>
          <w:szCs w:val="20"/>
        </w:rPr>
      </w:pPr>
    </w:p>
    <w:p w14:paraId="7D98D1C6" w14:textId="6AB48F50" w:rsidR="00430AFF" w:rsidRDefault="00430AFF" w:rsidP="00430AFF">
      <w:pPr>
        <w:rPr>
          <w:bCs/>
          <w:iCs/>
          <w:szCs w:val="20"/>
        </w:rPr>
      </w:pPr>
      <w:r>
        <w:rPr>
          <w:bCs/>
          <w:iCs/>
          <w:szCs w:val="20"/>
        </w:rPr>
        <w:t>Councilmember Wangsgard led those in attendance in the pledge of allegiance.</w:t>
      </w:r>
    </w:p>
    <w:p w14:paraId="0A2F46E4" w14:textId="77777777" w:rsidR="00430AFF" w:rsidRDefault="00430AFF" w:rsidP="005C3FE4">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43B3FA02" w:rsidR="005C3FE4" w:rsidRDefault="00F64DD8" w:rsidP="005C3FE4">
      <w:pPr>
        <w:rPr>
          <w:szCs w:val="20"/>
        </w:rPr>
      </w:pPr>
      <w:r w:rsidRPr="005C3FE4">
        <w:rPr>
          <w:szCs w:val="20"/>
        </w:rPr>
        <w:t xml:space="preserve">COUNCILMEMBER </w:t>
      </w:r>
      <w:r w:rsidR="00430AFF">
        <w:rPr>
          <w:szCs w:val="20"/>
        </w:rPr>
        <w:t xml:space="preserve">LUDWINSKI </w:t>
      </w:r>
      <w:r>
        <w:rPr>
          <w:szCs w:val="20"/>
        </w:rPr>
        <w:t>M</w:t>
      </w:r>
      <w:r w:rsidRPr="005C3FE4">
        <w:rPr>
          <w:szCs w:val="20"/>
        </w:rPr>
        <w:t xml:space="preserve">OVED TO APPROVE THE MEETING AGENDA AS OUTLINED. COUNCILMEMBER </w:t>
      </w:r>
      <w:r w:rsidR="00430AFF">
        <w:rPr>
          <w:szCs w:val="20"/>
        </w:rPr>
        <w:t>WANGSGARD</w:t>
      </w:r>
      <w:r w:rsidR="00430AFF" w:rsidRPr="005C3FE4">
        <w:rPr>
          <w:szCs w:val="20"/>
        </w:rPr>
        <w:t xml:space="preserve"> </w:t>
      </w:r>
      <w:r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29CFC3E4" w:rsidR="00290002" w:rsidRDefault="008750FD" w:rsidP="008750FD">
      <w:pPr>
        <w:pStyle w:val="NoSpacing"/>
      </w:pPr>
      <w:r>
        <w:t xml:space="preserve">Mayor </w:t>
      </w:r>
      <w:r w:rsidR="00783D81">
        <w:t>Payne</w:t>
      </w:r>
      <w:r>
        <w:t xml:space="preserve"> asked for a motion to approve the </w:t>
      </w:r>
      <w:r w:rsidR="00E12863">
        <w:t>February</w:t>
      </w:r>
      <w:r w:rsidR="00430AFF">
        <w:t xml:space="preserve"> </w:t>
      </w:r>
      <w:r w:rsidR="00E12863">
        <w:t>4</w:t>
      </w:r>
      <w:r w:rsidR="00783D81">
        <w:t>, 20</w:t>
      </w:r>
      <w:r w:rsidR="00E12863">
        <w:t>20</w:t>
      </w:r>
      <w:r>
        <w:t xml:space="preserve"> meeting minutes</w:t>
      </w:r>
      <w:r w:rsidR="00D25952">
        <w:t>.</w:t>
      </w:r>
      <w:r w:rsidR="00581F2A">
        <w:t xml:space="preserve">  </w:t>
      </w:r>
      <w:r w:rsidR="00430AFF">
        <w:t xml:space="preserve">Councilmember Ludwinski noted that </w:t>
      </w:r>
      <w:r w:rsidR="00E12863">
        <w:t>the Sparks were not in attendance along with her being thirty minutes late to the meeting.  She also noted two corrections to spelling on page 2.</w:t>
      </w:r>
      <w:r w:rsidR="00430AFF">
        <w:t xml:space="preserve">  </w:t>
      </w:r>
      <w:r w:rsidR="00F64DD8">
        <w:t xml:space="preserve">COUNCILMEMBER WANGSGARD MOVED TO APPROVE THE </w:t>
      </w:r>
      <w:r w:rsidR="00E12863">
        <w:t>February 4</w:t>
      </w:r>
      <w:r w:rsidR="00F64DD8">
        <w:t>, 20</w:t>
      </w:r>
      <w:r w:rsidR="00E12863">
        <w:t>20</w:t>
      </w:r>
      <w:r w:rsidR="00F64DD8">
        <w:t xml:space="preserve"> MEETING MINUTES </w:t>
      </w:r>
      <w:r w:rsidR="00430AFF">
        <w:t>WITH THE NOTED CORRECTIONS</w:t>
      </w:r>
      <w:r w:rsidR="00F64DD8">
        <w:t xml:space="preserve">.  </w:t>
      </w:r>
      <w:r w:rsidR="00F64DD8" w:rsidRPr="008750FD">
        <w:t xml:space="preserve">COUNCILMEMBER </w:t>
      </w:r>
      <w:r w:rsidR="00F64DD8">
        <w:t xml:space="preserve">LUDWINSKI </w:t>
      </w:r>
      <w:r w:rsidR="00F64DD8" w:rsidRPr="008750FD">
        <w:t xml:space="preserve">SECONDED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31F6D1D0" w14:textId="3A2C6089" w:rsidR="00BA7424" w:rsidRDefault="000B4CD9" w:rsidP="00C420EB">
      <w:pPr>
        <w:rPr>
          <w:bCs/>
          <w:iCs/>
          <w:szCs w:val="20"/>
        </w:rPr>
      </w:pPr>
      <w:r>
        <w:rPr>
          <w:bCs/>
          <w:iCs/>
          <w:szCs w:val="20"/>
        </w:rPr>
        <w:t>Mayor Payne introduced Deputy Matt Hansen, he explained that Matt Hansen is assigned to Trenton as the STAR Deputy.  Deputy Hansen introduced himself.</w:t>
      </w:r>
      <w:r w:rsidR="0060671E">
        <w:rPr>
          <w:bCs/>
          <w:iCs/>
          <w:szCs w:val="20"/>
        </w:rPr>
        <w:t xml:space="preserve">  Jennifer Painter stated that she is a realtor and that she and her client </w:t>
      </w:r>
      <w:proofErr w:type="spellStart"/>
      <w:r w:rsidR="0060671E">
        <w:rPr>
          <w:bCs/>
          <w:iCs/>
          <w:szCs w:val="20"/>
        </w:rPr>
        <w:t>LuDean</w:t>
      </w:r>
      <w:proofErr w:type="spellEnd"/>
      <w:r w:rsidR="0060671E">
        <w:rPr>
          <w:bCs/>
          <w:iCs/>
          <w:szCs w:val="20"/>
        </w:rPr>
        <w:t xml:space="preserve"> Jessop are attending the meeting due to some questions they had regarding water hook-ups in Trenton.  Anthony Summers stated that he is over the water he attended the meeting tonight to see what is happening at the meeting.</w:t>
      </w:r>
    </w:p>
    <w:p w14:paraId="13B28001" w14:textId="77777777" w:rsidR="000B4CD9" w:rsidRPr="000B4CD9" w:rsidRDefault="000B4CD9" w:rsidP="00C420EB">
      <w:pPr>
        <w:rPr>
          <w:bCs/>
          <w:iCs/>
          <w:szCs w:val="20"/>
        </w:rPr>
      </w:pPr>
    </w:p>
    <w:p w14:paraId="64DBE9DC" w14:textId="77777777" w:rsidR="00C420EB" w:rsidRPr="004B6E3C" w:rsidRDefault="00D932D8" w:rsidP="00C420EB">
      <w:pPr>
        <w:rPr>
          <w:b/>
          <w:i/>
          <w:szCs w:val="20"/>
          <w:u w:val="single"/>
        </w:rPr>
      </w:pPr>
      <w:r w:rsidRPr="00243AC9">
        <w:rPr>
          <w:b/>
          <w:i/>
          <w:szCs w:val="20"/>
          <w:u w:val="single"/>
        </w:rPr>
        <w:t>Agenda items:</w:t>
      </w:r>
    </w:p>
    <w:p w14:paraId="4D09AD5C" w14:textId="028AAE51" w:rsidR="000B4CD9" w:rsidRPr="000B4CD9" w:rsidRDefault="000B4CD9" w:rsidP="000B4CD9">
      <w:pPr>
        <w:autoSpaceDE/>
        <w:autoSpaceDN/>
        <w:adjustRightInd/>
        <w:contextualSpacing/>
        <w:rPr>
          <w:b/>
          <w:i/>
          <w:u w:val="single"/>
        </w:rPr>
      </w:pPr>
      <w:r w:rsidRPr="000B4CD9">
        <w:rPr>
          <w:b/>
          <w:i/>
          <w:u w:val="single"/>
        </w:rPr>
        <w:t>Questions regarding the 2nd water hook-up that was applied for- Richard Allsop</w:t>
      </w:r>
    </w:p>
    <w:p w14:paraId="074C7AC4" w14:textId="2D9EBE35" w:rsidR="000B4CD9" w:rsidRDefault="0060671E" w:rsidP="000B4CD9">
      <w:pPr>
        <w:autoSpaceDE/>
        <w:autoSpaceDN/>
        <w:adjustRightInd/>
        <w:contextualSpacing/>
        <w:rPr>
          <w:bCs/>
          <w:iCs/>
        </w:rPr>
      </w:pPr>
      <w:r>
        <w:rPr>
          <w:bCs/>
          <w:iCs/>
        </w:rPr>
        <w:t>Richard Allsop stated that he has applied for 2 hook-ups and was told that he could only have one per year.  He discussed the issue of Trenton only issuing 6 hook-ups per year.  He asked the Council to review the water hook-up resolution and see if changes could be made and perhaps increase the number.  He stated that it may not be in the best interest of the town under current circumstances.</w:t>
      </w:r>
      <w:r w:rsidR="005F0B20">
        <w:rPr>
          <w:bCs/>
          <w:iCs/>
        </w:rPr>
        <w:t xml:space="preserve">  He discussed applying for two meter and stated that his memory of the occasion is that he was given permission for two meters.  Councilmember Ludwinski stated that she signed both of his applications as a courtesy to Mr. Allsop because he indicated that he was unsure of which project he wanted to start.  She stated that the current law allows one per person per year.  </w:t>
      </w:r>
      <w:r w:rsidR="006E6EA5">
        <w:rPr>
          <w:bCs/>
          <w:iCs/>
        </w:rPr>
        <w:t>Ms. Painter expressed her concern with only giving out a water hook-up on land that was owned by the applicant.  Councilmember Ludwinski stated that that policy has been amended to allow for a water hook-up with a real estate contract.</w:t>
      </w:r>
    </w:p>
    <w:p w14:paraId="7C5D67C4" w14:textId="77777777" w:rsidR="0060671E" w:rsidRPr="0060671E" w:rsidRDefault="0060671E" w:rsidP="000B4CD9">
      <w:pPr>
        <w:autoSpaceDE/>
        <w:autoSpaceDN/>
        <w:adjustRightInd/>
        <w:contextualSpacing/>
        <w:rPr>
          <w:bCs/>
          <w:iCs/>
        </w:rPr>
      </w:pPr>
    </w:p>
    <w:p w14:paraId="1C0E6A9A" w14:textId="6426E411" w:rsidR="000B4CD9" w:rsidRPr="000B4CD9" w:rsidRDefault="000B4CD9" w:rsidP="000B4CD9">
      <w:pPr>
        <w:autoSpaceDE/>
        <w:autoSpaceDN/>
        <w:adjustRightInd/>
        <w:contextualSpacing/>
        <w:rPr>
          <w:b/>
          <w:i/>
          <w:u w:val="single"/>
        </w:rPr>
      </w:pPr>
      <w:r w:rsidRPr="000B4CD9">
        <w:rPr>
          <w:b/>
          <w:i/>
          <w:u w:val="single"/>
        </w:rPr>
        <w:t>Water hook-up installation questions- Richard Allsop</w:t>
      </w:r>
    </w:p>
    <w:p w14:paraId="701C4EAA" w14:textId="3A141631" w:rsidR="000B4CD9" w:rsidRPr="005F0B20" w:rsidRDefault="005F0B20" w:rsidP="000B4CD9">
      <w:pPr>
        <w:autoSpaceDE/>
        <w:autoSpaceDN/>
        <w:adjustRightInd/>
        <w:contextualSpacing/>
        <w:rPr>
          <w:bCs/>
          <w:iCs/>
        </w:rPr>
      </w:pPr>
      <w:r>
        <w:rPr>
          <w:bCs/>
          <w:iCs/>
        </w:rPr>
        <w:t xml:space="preserve">Mr. Allsop asked about meter installation and who can install a meter.  He expressed his concern with fairness and </w:t>
      </w:r>
      <w:r w:rsidR="006E6EA5">
        <w:rPr>
          <w:bCs/>
          <w:iCs/>
        </w:rPr>
        <w:t>competitiveness</w:t>
      </w:r>
      <w:r>
        <w:rPr>
          <w:bCs/>
          <w:iCs/>
        </w:rPr>
        <w:t xml:space="preserve"> in the situation.</w:t>
      </w:r>
      <w:r w:rsidR="006E6EA5">
        <w:rPr>
          <w:bCs/>
          <w:iCs/>
        </w:rPr>
        <w:t xml:space="preserve">  He suggested that the town compile a list of </w:t>
      </w:r>
      <w:r w:rsidR="00113BAC">
        <w:rPr>
          <w:bCs/>
          <w:iCs/>
        </w:rPr>
        <w:t>contractors that could do the installation.</w:t>
      </w:r>
      <w:r w:rsidR="00AC64E2">
        <w:rPr>
          <w:bCs/>
          <w:iCs/>
        </w:rPr>
        <w:t xml:space="preserve">  Councilmember </w:t>
      </w:r>
      <w:proofErr w:type="spellStart"/>
      <w:r w:rsidR="00AC64E2">
        <w:rPr>
          <w:bCs/>
          <w:iCs/>
        </w:rPr>
        <w:t>Ludwinski</w:t>
      </w:r>
      <w:proofErr w:type="spellEnd"/>
      <w:r w:rsidR="00AC64E2">
        <w:rPr>
          <w:bCs/>
          <w:iCs/>
        </w:rPr>
        <w:t xml:space="preserve"> stated that the town would get bids from several contractors, when possible</w:t>
      </w:r>
      <w:r w:rsidR="00D10F69">
        <w:rPr>
          <w:bCs/>
          <w:iCs/>
        </w:rPr>
        <w:t>,</w:t>
      </w:r>
      <w:r w:rsidR="00AC64E2">
        <w:rPr>
          <w:bCs/>
          <w:iCs/>
        </w:rPr>
        <w:t xml:space="preserve"> and let the </w:t>
      </w:r>
      <w:r w:rsidR="00AC64E2">
        <w:rPr>
          <w:bCs/>
          <w:iCs/>
        </w:rPr>
        <w:lastRenderedPageBreak/>
        <w:t>applicant choose from that list.</w:t>
      </w:r>
    </w:p>
    <w:p w14:paraId="6F0A1958" w14:textId="77777777" w:rsidR="006E6EA5" w:rsidRDefault="006E6EA5" w:rsidP="000B4CD9">
      <w:pPr>
        <w:autoSpaceDE/>
        <w:autoSpaceDN/>
        <w:adjustRightInd/>
        <w:contextualSpacing/>
        <w:rPr>
          <w:b/>
          <w:i/>
          <w:u w:val="single"/>
        </w:rPr>
      </w:pPr>
    </w:p>
    <w:p w14:paraId="0902BCDB" w14:textId="1DAFA20C" w:rsidR="000B4CD9" w:rsidRPr="000B4CD9" w:rsidRDefault="000B4CD9" w:rsidP="000B4CD9">
      <w:pPr>
        <w:autoSpaceDE/>
        <w:autoSpaceDN/>
        <w:adjustRightInd/>
        <w:contextualSpacing/>
        <w:rPr>
          <w:b/>
          <w:i/>
          <w:u w:val="single"/>
        </w:rPr>
      </w:pPr>
      <w:r w:rsidRPr="000B4CD9">
        <w:rPr>
          <w:b/>
          <w:i/>
          <w:u w:val="single"/>
        </w:rPr>
        <w:t xml:space="preserve"> Road Standards Questions- Richard Allsop</w:t>
      </w:r>
    </w:p>
    <w:p w14:paraId="4913E304" w14:textId="11CE845E" w:rsidR="000B4CD9" w:rsidRDefault="00113BAC" w:rsidP="000B4CD9">
      <w:pPr>
        <w:autoSpaceDE/>
        <w:autoSpaceDN/>
        <w:adjustRightInd/>
        <w:contextualSpacing/>
        <w:rPr>
          <w:bCs/>
          <w:iCs/>
        </w:rPr>
      </w:pPr>
      <w:r>
        <w:rPr>
          <w:bCs/>
          <w:iCs/>
        </w:rPr>
        <w:t>Mr. Allsop asked if there was a particular contractor to do road work.  Councilmember Donny Merrill stated that he is fine with anyone doing the work as long as they are bonded.</w:t>
      </w:r>
    </w:p>
    <w:p w14:paraId="3AB8BED3" w14:textId="77777777" w:rsidR="00113BAC" w:rsidRPr="00113BAC" w:rsidRDefault="00113BAC" w:rsidP="000B4CD9">
      <w:pPr>
        <w:autoSpaceDE/>
        <w:autoSpaceDN/>
        <w:adjustRightInd/>
        <w:contextualSpacing/>
        <w:rPr>
          <w:bCs/>
          <w:iCs/>
        </w:rPr>
      </w:pPr>
    </w:p>
    <w:p w14:paraId="0CD58971" w14:textId="3FEFB9E1" w:rsidR="000B4CD9" w:rsidRPr="000B4CD9" w:rsidRDefault="000B4CD9" w:rsidP="000B4CD9">
      <w:pPr>
        <w:autoSpaceDE/>
        <w:autoSpaceDN/>
        <w:adjustRightInd/>
        <w:contextualSpacing/>
        <w:rPr>
          <w:b/>
          <w:i/>
          <w:u w:val="single"/>
        </w:rPr>
      </w:pPr>
      <w:r w:rsidRPr="000B4CD9">
        <w:rPr>
          <w:b/>
          <w:i/>
          <w:u w:val="single"/>
        </w:rPr>
        <w:t>Allsop Minor Subdivision Final Review</w:t>
      </w:r>
    </w:p>
    <w:p w14:paraId="77067E9A" w14:textId="5704CE7C" w:rsidR="000B4CD9" w:rsidRPr="002B1491" w:rsidRDefault="00113BAC" w:rsidP="000B4CD9">
      <w:pPr>
        <w:autoSpaceDE/>
        <w:autoSpaceDN/>
        <w:adjustRightInd/>
        <w:contextualSpacing/>
        <w:rPr>
          <w:bCs/>
          <w:iCs/>
        </w:rPr>
      </w:pPr>
      <w:r>
        <w:rPr>
          <w:bCs/>
          <w:iCs/>
        </w:rPr>
        <w:t>Mr. Ken Allsop provided the UDOT permit for access.</w:t>
      </w:r>
      <w:r w:rsidR="00A76090">
        <w:rPr>
          <w:bCs/>
          <w:iCs/>
        </w:rPr>
        <w:t xml:space="preserve">  He also provided a copy of the plan for storm water drainage, he stated that there was a note added to the plat regarding storm water drainage.  He also explained that there was a note for the shared driveway between lots 2, 3 and 5 stating that the town would not be responsible for maintaining the shared driveway.</w:t>
      </w:r>
      <w:r w:rsidR="001B3DD9">
        <w:rPr>
          <w:bCs/>
          <w:iCs/>
        </w:rPr>
        <w:t xml:space="preserve">  Mayor Payne asked where the house on lot 5 would go, Mr. Ken Allsop stated that lot five would not have a house on it, he stated that it would not be a residential building lot under the current ordinance.  Mr. Allsop stated that the setbacks were incorrect on the previous plat map and they have been corrected on this map, they now show 30 feet in the front and rear.  Councilmember Wangsgard noted that the ordinance does stated that the setbacks have to be marked on the plat map along each lot in a dashed line, she also asked that everything needs to be noted in acres.</w:t>
      </w:r>
      <w:r w:rsidR="00E75D5D">
        <w:rPr>
          <w:bCs/>
          <w:iCs/>
        </w:rPr>
        <w:t xml:space="preserve">  Councilmember Wangsgard stated that they just received the letter from the attorney yesterday.  Mr</w:t>
      </w:r>
      <w:r w:rsidR="00015DB2">
        <w:rPr>
          <w:bCs/>
          <w:iCs/>
        </w:rPr>
        <w:t>.</w:t>
      </w:r>
      <w:r w:rsidR="001B3DD9">
        <w:rPr>
          <w:bCs/>
          <w:iCs/>
        </w:rPr>
        <w:t xml:space="preserve"> </w:t>
      </w:r>
      <w:r w:rsidR="00E75D5D">
        <w:rPr>
          <w:bCs/>
          <w:iCs/>
        </w:rPr>
        <w:t xml:space="preserve">Allsop stated that he has added wording to the plat regarding the septic system on the existing house on lot 3, it states that any changes made to the septic system need to be contained within lot 3.  Councilmember Wangsgard read </w:t>
      </w:r>
      <w:r w:rsidR="000A62C1">
        <w:rPr>
          <w:bCs/>
          <w:iCs/>
        </w:rPr>
        <w:t xml:space="preserve">the </w:t>
      </w:r>
      <w:r w:rsidR="00E75D5D">
        <w:rPr>
          <w:bCs/>
          <w:iCs/>
        </w:rPr>
        <w:t>letter from the town’s attorney</w:t>
      </w:r>
      <w:r w:rsidR="000A62C1">
        <w:rPr>
          <w:bCs/>
          <w:iCs/>
        </w:rPr>
        <w:t xml:space="preserve"> regarding review of the subdivision.  </w:t>
      </w:r>
      <w:r w:rsidR="00015DB2">
        <w:rPr>
          <w:bCs/>
          <w:iCs/>
        </w:rPr>
        <w:t xml:space="preserve">Ken Allsop stated that he would like to have access to the town attorney so that he can have clarification on the issues mentioned in the letter.  He stated that he didn’t want to have to come back over and over again to have it approved.  </w:t>
      </w:r>
      <w:r w:rsidR="002B1491">
        <w:rPr>
          <w:bCs/>
          <w:iCs/>
        </w:rPr>
        <w:t xml:space="preserve">Councilmember Ludwinski pointed out that the current layout of the subdivision has lot one part of the A-5 zone which would make it a noncomplying lot, as well as lot 5 being part of A-5 and the residential zone, make both noncompliance.  Mr. Ken Allsop asked for a point of contact so that he could get clarification on the letter regarding the subdivision, sent out by the attorney.  The Council asked that he work through Councilmember Wangsgard.  Mr. Allsop stated that he would rather work with someone else because he </w:t>
      </w:r>
      <w:proofErr w:type="gramStart"/>
      <w:r w:rsidR="002B1491">
        <w:rPr>
          <w:bCs/>
          <w:iCs/>
        </w:rPr>
        <w:t>doesn’t</w:t>
      </w:r>
      <w:proofErr w:type="gramEnd"/>
      <w:r w:rsidR="002B1491">
        <w:rPr>
          <w:bCs/>
          <w:iCs/>
        </w:rPr>
        <w:t xml:space="preserve"> have a good working relationship</w:t>
      </w:r>
      <w:r w:rsidR="00AC64E2">
        <w:rPr>
          <w:bCs/>
          <w:iCs/>
        </w:rPr>
        <w:t xml:space="preserve"> with Councilmember Wangsgard</w:t>
      </w:r>
      <w:r w:rsidR="002B1491">
        <w:rPr>
          <w:bCs/>
          <w:iCs/>
        </w:rPr>
        <w:t xml:space="preserve">. </w:t>
      </w:r>
      <w:r w:rsidR="00AC64E2">
        <w:rPr>
          <w:bCs/>
          <w:iCs/>
        </w:rPr>
        <w:t xml:space="preserve">  Councilmember Wangsgard stated that Mr. Allsop could talk with the town attorney but would have to pay the associated bill.</w:t>
      </w:r>
      <w:r w:rsidR="002B1491">
        <w:rPr>
          <w:bCs/>
          <w:iCs/>
        </w:rPr>
        <w:t xml:space="preserve"> </w:t>
      </w:r>
      <w:r w:rsidR="00AC64E2">
        <w:rPr>
          <w:bCs/>
          <w:iCs/>
        </w:rPr>
        <w:t xml:space="preserve"> </w:t>
      </w:r>
      <w:r w:rsidR="002B1491">
        <w:rPr>
          <w:bCs/>
          <w:iCs/>
        </w:rPr>
        <w:t xml:space="preserve">Councilmember Wangsgard stated that she would like to have the Chairperson of the Planning Commission there at the same time.  </w:t>
      </w:r>
      <w:r w:rsidR="00015DB2">
        <w:rPr>
          <w:bCs/>
          <w:iCs/>
        </w:rPr>
        <w:t xml:space="preserve">He asked for a copy of the Cottle subdivision that was submitted last year.  </w:t>
      </w:r>
      <w:r w:rsidR="002B1491">
        <w:rPr>
          <w:bCs/>
          <w:iCs/>
        </w:rPr>
        <w:t xml:space="preserve">Councilmember Ludwinski stated that she has talked with UDOT and they have given permission to do 5 bores under the road for a water hook-up.  </w:t>
      </w:r>
      <w:r w:rsidR="000A62C1">
        <w:rPr>
          <w:bCs/>
          <w:iCs/>
        </w:rPr>
        <w:t xml:space="preserve">Councilmember Wangsgard stated that she would like to follow the recommendations proposed by the attorney.  COUNCILMEMBER WANGSGARD MOVED TO RETURN THE SUBDIVSION APPLICATION </w:t>
      </w:r>
      <w:r w:rsidR="002B1491">
        <w:rPr>
          <w:bCs/>
          <w:iCs/>
        </w:rPr>
        <w:t xml:space="preserve">OF RICHARD ALLSOP </w:t>
      </w:r>
      <w:r w:rsidR="000A62C1">
        <w:rPr>
          <w:bCs/>
          <w:iCs/>
        </w:rPr>
        <w:t>TO THE PLANNING &amp; ZONING COMMISSION WITH DIRECTIONS TO ADDRESS ITEM</w:t>
      </w:r>
      <w:r w:rsidR="00A62ACA">
        <w:rPr>
          <w:bCs/>
          <w:iCs/>
        </w:rPr>
        <w:t>S</w:t>
      </w:r>
      <w:r w:rsidR="000A62C1">
        <w:rPr>
          <w:bCs/>
          <w:iCs/>
        </w:rPr>
        <w:t xml:space="preserve"> IN THE LETTER AS WELL AS THE CONCERNS EXPRESSED BY COUNCILMEMBER LUDWINSKI.  COUNCILMEMBER LUDWINSKI SECONDED THE MOTION WITH ALL COUNCILMEMBERS VOTING AYE.</w:t>
      </w:r>
    </w:p>
    <w:p w14:paraId="6E1D276D" w14:textId="77777777" w:rsidR="00D43A70" w:rsidRDefault="00D43A70" w:rsidP="000B4CD9">
      <w:pPr>
        <w:autoSpaceDE/>
        <w:autoSpaceDN/>
        <w:adjustRightInd/>
        <w:contextualSpacing/>
        <w:rPr>
          <w:b/>
          <w:i/>
          <w:u w:val="single"/>
        </w:rPr>
      </w:pPr>
    </w:p>
    <w:p w14:paraId="4F33CFE2" w14:textId="6C9E1E0C" w:rsidR="000B4CD9" w:rsidRPr="000B4CD9" w:rsidRDefault="000B4CD9" w:rsidP="000B4CD9">
      <w:pPr>
        <w:autoSpaceDE/>
        <w:autoSpaceDN/>
        <w:adjustRightInd/>
        <w:contextualSpacing/>
        <w:rPr>
          <w:b/>
          <w:i/>
          <w:u w:val="single"/>
        </w:rPr>
      </w:pPr>
      <w:r w:rsidRPr="000B4CD9">
        <w:rPr>
          <w:b/>
          <w:i/>
          <w:u w:val="single"/>
        </w:rPr>
        <w:t>Parks &amp; Cemetery update</w:t>
      </w:r>
    </w:p>
    <w:p w14:paraId="11BAE759" w14:textId="17BF776E" w:rsidR="000B4CD9" w:rsidRDefault="00D43A70" w:rsidP="000B4CD9">
      <w:pPr>
        <w:autoSpaceDE/>
        <w:autoSpaceDN/>
        <w:adjustRightInd/>
        <w:contextualSpacing/>
        <w:rPr>
          <w:bCs/>
          <w:iCs/>
        </w:rPr>
      </w:pPr>
      <w:r>
        <w:rPr>
          <w:bCs/>
          <w:iCs/>
        </w:rPr>
        <w:t>Councilmember Stephanie Merrill stated that she is still working on a snowblower for the Cemetery.  She is working on getting a flag pole at the cemetery.</w:t>
      </w:r>
    </w:p>
    <w:p w14:paraId="2755650B" w14:textId="77777777" w:rsidR="00D43A70" w:rsidRPr="00D43A70" w:rsidRDefault="00D43A70" w:rsidP="000B4CD9">
      <w:pPr>
        <w:autoSpaceDE/>
        <w:autoSpaceDN/>
        <w:adjustRightInd/>
        <w:contextualSpacing/>
        <w:rPr>
          <w:bCs/>
          <w:iCs/>
        </w:rPr>
      </w:pPr>
    </w:p>
    <w:p w14:paraId="4A49F76E" w14:textId="70DA19AE" w:rsidR="000B4CD9" w:rsidRPr="000B4CD9" w:rsidRDefault="000B4CD9" w:rsidP="000B4CD9">
      <w:pPr>
        <w:autoSpaceDE/>
        <w:autoSpaceDN/>
        <w:adjustRightInd/>
        <w:contextualSpacing/>
        <w:rPr>
          <w:b/>
          <w:i/>
          <w:u w:val="single"/>
        </w:rPr>
      </w:pPr>
      <w:r w:rsidRPr="000B4CD9">
        <w:rPr>
          <w:b/>
          <w:i/>
          <w:u w:val="single"/>
        </w:rPr>
        <w:t>Water update</w:t>
      </w:r>
    </w:p>
    <w:p w14:paraId="12A61659" w14:textId="62BDDBD2" w:rsidR="000B4CD9" w:rsidRDefault="00D43A70" w:rsidP="000B4CD9">
      <w:pPr>
        <w:autoSpaceDE/>
        <w:autoSpaceDN/>
        <w:adjustRightInd/>
        <w:contextualSpacing/>
        <w:rPr>
          <w:bCs/>
          <w:iCs/>
        </w:rPr>
      </w:pPr>
      <w:r>
        <w:rPr>
          <w:bCs/>
          <w:iCs/>
        </w:rPr>
        <w:t xml:space="preserve">Councilmember Ludwinski stated that Sparks needs two bac- T test 24 hours apart, after that testing is passed </w:t>
      </w:r>
      <w:r w:rsidR="00CA70BC">
        <w:rPr>
          <w:bCs/>
          <w:iCs/>
        </w:rPr>
        <w:t>a permanent permit will be issued and the points on the IPS will be removed.  She stated that the remaining CDBG funding is being discussed some ideas for using the funding include insulating the interconnect building, doing some work on the chlorine building she asked for any suggestions about the spike in water usage that has shown up over the last two winters.  She also discussed the need to update the Zoning Ordinances to help with water issues and growth.</w:t>
      </w:r>
    </w:p>
    <w:p w14:paraId="3B837D4B" w14:textId="77777777" w:rsidR="00CA70BC" w:rsidRPr="00D43A70" w:rsidRDefault="00CA70BC" w:rsidP="000B4CD9">
      <w:pPr>
        <w:autoSpaceDE/>
        <w:autoSpaceDN/>
        <w:adjustRightInd/>
        <w:contextualSpacing/>
        <w:rPr>
          <w:bCs/>
          <w:iCs/>
        </w:rPr>
      </w:pPr>
    </w:p>
    <w:p w14:paraId="08B41094" w14:textId="68FC5E64" w:rsidR="000B4CD9" w:rsidRPr="000B4CD9" w:rsidRDefault="000B4CD9" w:rsidP="000B4CD9">
      <w:pPr>
        <w:autoSpaceDE/>
        <w:autoSpaceDN/>
        <w:adjustRightInd/>
        <w:contextualSpacing/>
        <w:rPr>
          <w:b/>
          <w:i/>
          <w:u w:val="single"/>
        </w:rPr>
      </w:pPr>
      <w:r w:rsidRPr="000B4CD9">
        <w:rPr>
          <w:b/>
          <w:i/>
          <w:u w:val="single"/>
        </w:rPr>
        <w:t>Roads update</w:t>
      </w:r>
    </w:p>
    <w:p w14:paraId="562F86A9" w14:textId="77777777" w:rsidR="00CA70BC" w:rsidRDefault="00CA70BC" w:rsidP="000B4CD9">
      <w:pPr>
        <w:autoSpaceDE/>
        <w:autoSpaceDN/>
        <w:adjustRightInd/>
        <w:contextualSpacing/>
        <w:rPr>
          <w:bCs/>
          <w:iCs/>
        </w:rPr>
      </w:pPr>
      <w:r>
        <w:rPr>
          <w:bCs/>
          <w:iCs/>
        </w:rPr>
        <w:t>Councilmember Donny Merrill stated that he had no new updates for the road department.  Mayor Payne stated that COG is still working on rural set aside portion of the funding.</w:t>
      </w:r>
    </w:p>
    <w:p w14:paraId="7E799B8E" w14:textId="3B58BBF5" w:rsidR="00CA70BC" w:rsidRDefault="00CA70BC" w:rsidP="000B4CD9">
      <w:pPr>
        <w:autoSpaceDE/>
        <w:autoSpaceDN/>
        <w:adjustRightInd/>
        <w:contextualSpacing/>
        <w:rPr>
          <w:bCs/>
          <w:iCs/>
        </w:rPr>
      </w:pPr>
      <w:r>
        <w:rPr>
          <w:bCs/>
          <w:iCs/>
        </w:rPr>
        <w:t xml:space="preserve"> </w:t>
      </w:r>
    </w:p>
    <w:p w14:paraId="4B2E3F85" w14:textId="1A51955E" w:rsidR="00D43A70" w:rsidRDefault="00CA70BC" w:rsidP="000B4CD9">
      <w:pPr>
        <w:autoSpaceDE/>
        <w:autoSpaceDN/>
        <w:adjustRightInd/>
        <w:contextualSpacing/>
        <w:rPr>
          <w:b/>
          <w:i/>
          <w:u w:val="single"/>
        </w:rPr>
      </w:pPr>
      <w:r w:rsidRPr="00CA70BC">
        <w:rPr>
          <w:b/>
          <w:i/>
          <w:u w:val="single"/>
        </w:rPr>
        <w:t>P</w:t>
      </w:r>
      <w:r w:rsidR="000B4CD9" w:rsidRPr="00CA70BC">
        <w:rPr>
          <w:b/>
          <w:i/>
          <w:u w:val="single"/>
        </w:rPr>
        <w:t>l</w:t>
      </w:r>
      <w:r w:rsidR="000B4CD9" w:rsidRPr="000B4CD9">
        <w:rPr>
          <w:b/>
          <w:i/>
          <w:u w:val="single"/>
        </w:rPr>
        <w:t>anning &amp; Zoning update</w:t>
      </w:r>
    </w:p>
    <w:p w14:paraId="68348584" w14:textId="2261C72D" w:rsidR="006910CB" w:rsidRDefault="00A76090" w:rsidP="007633A5">
      <w:pPr>
        <w:autoSpaceDE/>
        <w:autoSpaceDN/>
        <w:adjustRightInd/>
        <w:contextualSpacing/>
        <w:rPr>
          <w:bCs/>
          <w:iCs/>
        </w:rPr>
      </w:pPr>
      <w:r>
        <w:rPr>
          <w:bCs/>
          <w:iCs/>
        </w:rPr>
        <w:t xml:space="preserve">Councilmember Wangsgard stated that at last month’s Planning &amp; Zoning reviewed the Allsop Minor subdivision, the </w:t>
      </w:r>
      <w:r>
        <w:rPr>
          <w:bCs/>
          <w:iCs/>
        </w:rPr>
        <w:lastRenderedPageBreak/>
        <w:t>Tom Griffin lot split and Zoning Ordinance.</w:t>
      </w:r>
    </w:p>
    <w:p w14:paraId="1C22C658" w14:textId="77777777" w:rsidR="00A62ACA" w:rsidRDefault="00A62ACA" w:rsidP="007633A5">
      <w:pPr>
        <w:autoSpaceDE/>
        <w:autoSpaceDN/>
        <w:adjustRightInd/>
        <w:contextualSpacing/>
        <w:rPr>
          <w:bCs/>
          <w:iCs/>
        </w:rPr>
      </w:pPr>
    </w:p>
    <w:p w14:paraId="79EE5264" w14:textId="2A236D2A" w:rsidR="00CA70BC" w:rsidRDefault="00CA70BC" w:rsidP="007633A5">
      <w:pPr>
        <w:autoSpaceDE/>
        <w:autoSpaceDN/>
        <w:adjustRightInd/>
        <w:contextualSpacing/>
        <w:rPr>
          <w:bCs/>
          <w:iCs/>
        </w:rPr>
      </w:pPr>
      <w:r>
        <w:rPr>
          <w:bCs/>
          <w:iCs/>
        </w:rPr>
        <w:t>Mayor Payne shared that he had a phone call from the realtor representing Catie Ransom, she stated that the County rec</w:t>
      </w:r>
      <w:r w:rsidR="00A76090">
        <w:rPr>
          <w:bCs/>
          <w:iCs/>
        </w:rPr>
        <w:t>ords show that 6 feet of the town road goes through her home, he wondered if the town needed to look into the problem.  Mayor Payne also stated that the new owners have been appraised of any noise issues that may be associated with the property.</w:t>
      </w:r>
    </w:p>
    <w:p w14:paraId="2C1FB7CE" w14:textId="77777777" w:rsidR="00A76090" w:rsidRDefault="00A76090" w:rsidP="007633A5">
      <w:pPr>
        <w:autoSpaceDE/>
        <w:autoSpaceDN/>
        <w:adjustRightInd/>
        <w:contextualSpacing/>
        <w:rPr>
          <w:bCs/>
          <w:iCs/>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1BB8249F" w:rsidR="00381909" w:rsidRDefault="00F64DD8">
      <w:pPr>
        <w:rPr>
          <w:szCs w:val="20"/>
        </w:rPr>
      </w:pPr>
      <w:bookmarkStart w:id="0" w:name="_Hlk29259664"/>
      <w:r>
        <w:rPr>
          <w:szCs w:val="20"/>
        </w:rPr>
        <w:t xml:space="preserve">COUNCILMEMBER WANGSGARD MOVED TO ADJOURN THE REGULARLY SCHEDULED TOWN COUNCIL MEETING AT </w:t>
      </w:r>
      <w:r w:rsidR="006D7DC3">
        <w:rPr>
          <w:szCs w:val="20"/>
        </w:rPr>
        <w:t>8:</w:t>
      </w:r>
      <w:r w:rsidR="00CA70BC">
        <w:rPr>
          <w:szCs w:val="20"/>
        </w:rPr>
        <w:t>15</w:t>
      </w:r>
      <w:r>
        <w:rPr>
          <w:szCs w:val="20"/>
        </w:rPr>
        <w:t xml:space="preserve"> P.M. WITH COUNCILMEMBER LUDWINSKI SECONDING THE MOTION AND ALL COUNCILMEMBERS IN ATTENDANCE VOTING AYE. </w:t>
      </w:r>
      <w:r w:rsidR="00B378C2">
        <w:rPr>
          <w:szCs w:val="20"/>
        </w:rPr>
        <w:t xml:space="preserve"> They thanked the audience for their attendance.</w:t>
      </w:r>
    </w:p>
    <w:bookmarkEnd w:id="0"/>
    <w:p w14:paraId="19642FC4" w14:textId="33892CF3" w:rsidR="006D7DC3" w:rsidRDefault="006D7DC3">
      <w:pPr>
        <w:rPr>
          <w:szCs w:val="20"/>
        </w:rPr>
      </w:pPr>
    </w:p>
    <w:sectPr w:rsidR="006D7DC3"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EE6D" w14:textId="77777777" w:rsidR="00560DFC" w:rsidRDefault="00560DFC">
      <w:r>
        <w:separator/>
      </w:r>
    </w:p>
  </w:endnote>
  <w:endnote w:type="continuationSeparator" w:id="0">
    <w:p w14:paraId="56B9AB8B" w14:textId="77777777" w:rsidR="00560DFC" w:rsidRDefault="0056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B773" w14:textId="77777777" w:rsidR="00560DFC" w:rsidRDefault="00560DFC">
      <w:r>
        <w:separator/>
      </w:r>
    </w:p>
  </w:footnote>
  <w:footnote w:type="continuationSeparator" w:id="0">
    <w:p w14:paraId="63BEADD9" w14:textId="77777777" w:rsidR="00560DFC" w:rsidRDefault="0056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3858D946"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E12863">
      <w:t>March 3</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15DB2"/>
    <w:rsid w:val="00021534"/>
    <w:rsid w:val="00031D4C"/>
    <w:rsid w:val="00044924"/>
    <w:rsid w:val="000A2A03"/>
    <w:rsid w:val="000A398A"/>
    <w:rsid w:val="000A4349"/>
    <w:rsid w:val="000A62C1"/>
    <w:rsid w:val="000B4CD9"/>
    <w:rsid w:val="000C383E"/>
    <w:rsid w:val="00102173"/>
    <w:rsid w:val="00104BF7"/>
    <w:rsid w:val="00111E4B"/>
    <w:rsid w:val="00113BAC"/>
    <w:rsid w:val="00117685"/>
    <w:rsid w:val="001177A3"/>
    <w:rsid w:val="0012035C"/>
    <w:rsid w:val="00130397"/>
    <w:rsid w:val="001365BD"/>
    <w:rsid w:val="001566C1"/>
    <w:rsid w:val="00156C7C"/>
    <w:rsid w:val="00176C4F"/>
    <w:rsid w:val="001A4A24"/>
    <w:rsid w:val="001B3DD9"/>
    <w:rsid w:val="001D40CC"/>
    <w:rsid w:val="001D663E"/>
    <w:rsid w:val="001E2547"/>
    <w:rsid w:val="001E3EB1"/>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1491"/>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92F15"/>
    <w:rsid w:val="004A12CF"/>
    <w:rsid w:val="004B115F"/>
    <w:rsid w:val="004B225D"/>
    <w:rsid w:val="004B6E3C"/>
    <w:rsid w:val="004D3A91"/>
    <w:rsid w:val="004D70BC"/>
    <w:rsid w:val="004F0CC6"/>
    <w:rsid w:val="004F2370"/>
    <w:rsid w:val="004F34A4"/>
    <w:rsid w:val="0051409B"/>
    <w:rsid w:val="00525851"/>
    <w:rsid w:val="00535ECE"/>
    <w:rsid w:val="00545D7E"/>
    <w:rsid w:val="0054718C"/>
    <w:rsid w:val="00553687"/>
    <w:rsid w:val="00560700"/>
    <w:rsid w:val="00560DFC"/>
    <w:rsid w:val="00576E1D"/>
    <w:rsid w:val="00581F2A"/>
    <w:rsid w:val="00591A97"/>
    <w:rsid w:val="005B016B"/>
    <w:rsid w:val="005C0124"/>
    <w:rsid w:val="005C3FE4"/>
    <w:rsid w:val="005E05E0"/>
    <w:rsid w:val="005F0B20"/>
    <w:rsid w:val="005F5E6E"/>
    <w:rsid w:val="00603A68"/>
    <w:rsid w:val="0060671E"/>
    <w:rsid w:val="00610DB4"/>
    <w:rsid w:val="00615EDC"/>
    <w:rsid w:val="00620415"/>
    <w:rsid w:val="00630D30"/>
    <w:rsid w:val="00635132"/>
    <w:rsid w:val="00647D13"/>
    <w:rsid w:val="006529F0"/>
    <w:rsid w:val="006603D3"/>
    <w:rsid w:val="006910CB"/>
    <w:rsid w:val="0069203B"/>
    <w:rsid w:val="0069532E"/>
    <w:rsid w:val="006B02CF"/>
    <w:rsid w:val="006C179E"/>
    <w:rsid w:val="006C67B1"/>
    <w:rsid w:val="006D3FC9"/>
    <w:rsid w:val="006D7DC3"/>
    <w:rsid w:val="006E6EA5"/>
    <w:rsid w:val="00711C07"/>
    <w:rsid w:val="00711EB9"/>
    <w:rsid w:val="007219FB"/>
    <w:rsid w:val="007326A0"/>
    <w:rsid w:val="00736AA9"/>
    <w:rsid w:val="00747C70"/>
    <w:rsid w:val="007633A5"/>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24897"/>
    <w:rsid w:val="0093117E"/>
    <w:rsid w:val="00931EC2"/>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6910"/>
    <w:rsid w:val="00A31B0C"/>
    <w:rsid w:val="00A40853"/>
    <w:rsid w:val="00A61821"/>
    <w:rsid w:val="00A62ACA"/>
    <w:rsid w:val="00A70D1C"/>
    <w:rsid w:val="00A76090"/>
    <w:rsid w:val="00AA17BB"/>
    <w:rsid w:val="00AC64E2"/>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A70BC"/>
    <w:rsid w:val="00CC0844"/>
    <w:rsid w:val="00CC2775"/>
    <w:rsid w:val="00CE52CF"/>
    <w:rsid w:val="00CF42FD"/>
    <w:rsid w:val="00CF7EF0"/>
    <w:rsid w:val="00D04FB3"/>
    <w:rsid w:val="00D07249"/>
    <w:rsid w:val="00D106C0"/>
    <w:rsid w:val="00D10F69"/>
    <w:rsid w:val="00D16A7F"/>
    <w:rsid w:val="00D21779"/>
    <w:rsid w:val="00D25952"/>
    <w:rsid w:val="00D27E0F"/>
    <w:rsid w:val="00D34E34"/>
    <w:rsid w:val="00D35F73"/>
    <w:rsid w:val="00D37D5E"/>
    <w:rsid w:val="00D43A70"/>
    <w:rsid w:val="00D66427"/>
    <w:rsid w:val="00D6681A"/>
    <w:rsid w:val="00D73EB7"/>
    <w:rsid w:val="00D81882"/>
    <w:rsid w:val="00D84700"/>
    <w:rsid w:val="00D8543A"/>
    <w:rsid w:val="00D932D8"/>
    <w:rsid w:val="00DD1588"/>
    <w:rsid w:val="00DD15F2"/>
    <w:rsid w:val="00DD7F89"/>
    <w:rsid w:val="00E02FBC"/>
    <w:rsid w:val="00E03DE0"/>
    <w:rsid w:val="00E10D5C"/>
    <w:rsid w:val="00E12863"/>
    <w:rsid w:val="00E46E0C"/>
    <w:rsid w:val="00E5204E"/>
    <w:rsid w:val="00E5667F"/>
    <w:rsid w:val="00E60BD9"/>
    <w:rsid w:val="00E6508C"/>
    <w:rsid w:val="00E667B9"/>
    <w:rsid w:val="00E70C41"/>
    <w:rsid w:val="00E75D5D"/>
    <w:rsid w:val="00E837B5"/>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64DD8"/>
    <w:rsid w:val="00F668E9"/>
    <w:rsid w:val="00F72A7F"/>
    <w:rsid w:val="00F772AD"/>
    <w:rsid w:val="00F86C8A"/>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3632-D96F-4DD7-924B-85E1B26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17-01-03T19:16:00Z</cp:lastPrinted>
  <dcterms:created xsi:type="dcterms:W3CDTF">2020-05-27T16:25:00Z</dcterms:created>
  <dcterms:modified xsi:type="dcterms:W3CDTF">2020-05-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